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2F2F09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59433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594338" w:rsidP="00594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</w:t>
      </w:r>
    </w:p>
    <w:p w:rsidR="00594338" w:rsidRDefault="00402358" w:rsidP="005943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 w:rsidR="002F2F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</w:p>
    <w:p w:rsidR="0040235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Pr="0059433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4338" w:rsidRPr="001A16EC" w:rsidRDefault="00E74258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2F2F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ютого</w:t>
      </w:r>
      <w:r w:rsidR="00390BD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2018</w:t>
      </w:r>
      <w:r w:rsidR="00594338" w:rsidRPr="004023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№</w:t>
      </w:r>
      <w:r w:rsidR="001A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16EC" w:rsidRPr="001A16E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8</w:t>
      </w:r>
    </w:p>
    <w:p w:rsidR="00594338" w:rsidRPr="00594338" w:rsidRDefault="00594338" w:rsidP="002F2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4338" w:rsidRPr="00594338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390BDB" w:rsidRDefault="00594338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</w:t>
      </w:r>
      <w:r w:rsidRPr="00390B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ро </w:t>
      </w:r>
      <w:r w:rsidR="00390B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внесення змін до </w:t>
      </w:r>
    </w:p>
    <w:p w:rsidR="00E704D2" w:rsidRDefault="00E704D2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міської Програми Профілактика </w:t>
      </w:r>
    </w:p>
    <w:p w:rsidR="00594338" w:rsidRDefault="00E704D2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равопорушень на 2016-2018 роки</w:t>
      </w:r>
    </w:p>
    <w:p w:rsidR="00E704D2" w:rsidRPr="00390BDB" w:rsidRDefault="00E704D2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</w:p>
    <w:p w:rsidR="00390BDB" w:rsidRPr="00FA35C4" w:rsidRDefault="00390BDB" w:rsidP="008B7E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704D2">
        <w:rPr>
          <w:rFonts w:ascii="Times New Roman" w:hAnsi="Times New Roman" w:cs="Times New Roman"/>
          <w:sz w:val="28"/>
          <w:szCs w:val="28"/>
          <w:lang w:val="uk-UA"/>
        </w:rPr>
        <w:t xml:space="preserve">пунктом 2 частини 1 </w:t>
      </w:r>
      <w:r w:rsidR="00E704D2" w:rsidRPr="00E704D2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FA35C4" w:rsidRPr="00E704D2">
        <w:rPr>
          <w:rFonts w:ascii="Times New Roman" w:hAnsi="Times New Roman" w:cs="Times New Roman"/>
          <w:sz w:val="28"/>
          <w:szCs w:val="28"/>
          <w:lang w:val="uk-UA"/>
        </w:rPr>
        <w:t xml:space="preserve"> 38</w:t>
      </w:r>
      <w:r w:rsidRPr="00E704D2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врах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 начальника Гол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>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Національно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>ї поліції в Чернігівській об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В.</w:t>
      </w:r>
      <w:r w:rsidR="009A1218">
        <w:rPr>
          <w:rFonts w:ascii="Times New Roman" w:hAnsi="Times New Roman" w:cs="Times New Roman"/>
          <w:sz w:val="28"/>
          <w:szCs w:val="28"/>
          <w:lang w:val="uk-UA"/>
        </w:rPr>
        <w:t xml:space="preserve"> та  комерційну пропозицію ФОП Петровський А.Ю.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 вигідного встановлення  каналів зв’язку на базі  техн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Max</w:t>
      </w:r>
      <w:proofErr w:type="spellEnd"/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 xml:space="preserve"> для існуючої мережі камер відеоспостереження на території  м. </w:t>
      </w:r>
      <w:proofErr w:type="spellStart"/>
      <w:r w:rsidR="00FA35C4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Pr="00390BDB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E74258" w:rsidRDefault="00402358" w:rsidP="00E74258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хвали</w:t>
      </w:r>
      <w:r w:rsidR="00FA35C4"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</w:t>
      </w:r>
      <w:r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</w:t>
      </w:r>
      <w:r w:rsidRPr="00E7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E704D2" w:rsidRPr="00E74258">
        <w:rPr>
          <w:rStyle w:val="2124"/>
          <w:b w:val="0"/>
          <w:sz w:val="28"/>
          <w:szCs w:val="28"/>
          <w:lang w:val="uk-UA"/>
        </w:rPr>
        <w:t xml:space="preserve">внесення </w:t>
      </w:r>
      <w:r w:rsidR="00E74258" w:rsidRPr="008B7EC1">
        <w:rPr>
          <w:rStyle w:val="2124"/>
          <w:b w:val="0"/>
          <w:sz w:val="28"/>
          <w:szCs w:val="28"/>
          <w:lang w:val="uk-UA"/>
        </w:rPr>
        <w:t xml:space="preserve">змін </w:t>
      </w:r>
      <w:r w:rsidR="00E74258">
        <w:rPr>
          <w:rStyle w:val="2124"/>
          <w:b w:val="0"/>
          <w:sz w:val="28"/>
          <w:szCs w:val="28"/>
          <w:lang w:val="uk-UA"/>
        </w:rPr>
        <w:t xml:space="preserve">до </w:t>
      </w:r>
      <w:r w:rsidR="005A7DDE">
        <w:rPr>
          <w:rStyle w:val="2124"/>
          <w:b w:val="0"/>
          <w:sz w:val="28"/>
          <w:szCs w:val="28"/>
          <w:lang w:val="uk-UA"/>
        </w:rPr>
        <w:t>рішення</w:t>
      </w:r>
      <w:r w:rsidR="00E74258" w:rsidRPr="008B7EC1">
        <w:rPr>
          <w:b/>
          <w:sz w:val="28"/>
          <w:szCs w:val="28"/>
          <w:lang w:val="uk-UA"/>
        </w:rPr>
        <w:t xml:space="preserve"> </w:t>
      </w:r>
      <w:r w:rsidR="00E74258" w:rsidRPr="008B7EC1">
        <w:rPr>
          <w:rFonts w:ascii="Times New Roman" w:hAnsi="Times New Roman" w:cs="Times New Roman"/>
          <w:sz w:val="28"/>
          <w:szCs w:val="28"/>
          <w:lang w:val="uk-UA"/>
        </w:rPr>
        <w:t>дев’ятої</w:t>
      </w:r>
      <w:r w:rsidR="00E74258" w:rsidRPr="008B7EC1">
        <w:rPr>
          <w:rStyle w:val="2124"/>
          <w:sz w:val="28"/>
          <w:szCs w:val="28"/>
          <w:lang w:val="uk-UA"/>
        </w:rPr>
        <w:t xml:space="preserve"> </w:t>
      </w:r>
      <w:r w:rsidR="00E74258" w:rsidRPr="008B7EC1">
        <w:rPr>
          <w:rStyle w:val="2124"/>
          <w:b w:val="0"/>
          <w:sz w:val="28"/>
          <w:szCs w:val="28"/>
          <w:lang w:val="uk-UA"/>
        </w:rPr>
        <w:t>се</w:t>
      </w:r>
      <w:r w:rsidR="005A7DDE">
        <w:rPr>
          <w:rStyle w:val="2124"/>
          <w:b w:val="0"/>
          <w:sz w:val="28"/>
          <w:szCs w:val="28"/>
          <w:lang w:val="uk-UA"/>
        </w:rPr>
        <w:t>сії сьомого скликання</w:t>
      </w:r>
      <w:r w:rsidR="00E74258" w:rsidRPr="008B7EC1">
        <w:rPr>
          <w:rStyle w:val="2124"/>
          <w:b w:val="0"/>
          <w:sz w:val="28"/>
          <w:szCs w:val="28"/>
          <w:lang w:val="uk-UA"/>
        </w:rPr>
        <w:t xml:space="preserve"> міської ради від </w:t>
      </w:r>
      <w:r w:rsidR="005A7DDE">
        <w:rPr>
          <w:rStyle w:val="2124"/>
          <w:b w:val="0"/>
          <w:sz w:val="28"/>
          <w:szCs w:val="28"/>
          <w:lang w:val="uk-UA"/>
        </w:rPr>
        <w:t>6.07.</w:t>
      </w:r>
      <w:r w:rsidR="00E74258" w:rsidRPr="008B7EC1">
        <w:rPr>
          <w:rStyle w:val="2124"/>
          <w:b w:val="0"/>
          <w:sz w:val="28"/>
          <w:szCs w:val="28"/>
          <w:lang w:val="uk-UA"/>
        </w:rPr>
        <w:t>2016 року</w:t>
      </w:r>
      <w:r w:rsidR="00E74258">
        <w:rPr>
          <w:rStyle w:val="2124"/>
          <w:b w:val="0"/>
          <w:sz w:val="28"/>
          <w:szCs w:val="28"/>
          <w:lang w:val="uk-UA"/>
        </w:rPr>
        <w:t xml:space="preserve"> № 2/9/</w:t>
      </w:r>
      <w:r w:rsidR="00E74258">
        <w:rPr>
          <w:rStyle w:val="2124"/>
          <w:b w:val="0"/>
          <w:sz w:val="28"/>
          <w:szCs w:val="28"/>
          <w:lang w:val="en-US"/>
        </w:rPr>
        <w:t>VII</w:t>
      </w:r>
      <w:r w:rsidR="00E74258" w:rsidRPr="008B7EC1">
        <w:rPr>
          <w:rStyle w:val="2124"/>
          <w:b w:val="0"/>
          <w:sz w:val="28"/>
          <w:szCs w:val="28"/>
          <w:lang w:val="uk-UA"/>
        </w:rPr>
        <w:t xml:space="preserve"> </w:t>
      </w:r>
      <w:r w:rsidR="00E7425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«Про затвердження міської Програми Профілактика правопорушень на 2016-2018 роки»</w:t>
      </w:r>
      <w:r w:rsidR="005A7D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а саме:</w:t>
      </w:r>
    </w:p>
    <w:p w:rsidR="00E800D0" w:rsidRDefault="00E800D0" w:rsidP="00E800D0">
      <w:pPr>
        <w:pStyle w:val="a7"/>
        <w:spacing w:line="240" w:lineRule="auto"/>
        <w:ind w:left="8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0D0" w:rsidRPr="00E800D0" w:rsidRDefault="00E800D0" w:rsidP="00E800D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0D0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E800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00D0">
        <w:rPr>
          <w:rFonts w:ascii="Times New Roman" w:hAnsi="Times New Roman" w:cs="Times New Roman"/>
          <w:sz w:val="28"/>
          <w:szCs w:val="28"/>
          <w:lang w:val="uk-UA"/>
        </w:rPr>
        <w:t xml:space="preserve">. ПАСПОРТ ПРОГРАМИ викласти в новій редакції. </w:t>
      </w:r>
    </w:p>
    <w:p w:rsidR="00E800D0" w:rsidRDefault="00E800D0" w:rsidP="00E800D0">
      <w:pPr>
        <w:pStyle w:val="a7"/>
        <w:spacing w:line="240" w:lineRule="auto"/>
        <w:ind w:left="8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: « Комплексна програма профілактики правопорушень на 2016-2018 роки»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103"/>
        <w:gridCol w:w="4501"/>
      </w:tblGrid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іціатор розроблення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ник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ком </w:t>
            </w:r>
            <w:proofErr w:type="spellStart"/>
            <w:r>
              <w:rPr>
                <w:rFonts w:ascii="Times New Roman" w:hAnsi="Times New Roman" w:cs="Times New Roman"/>
              </w:rPr>
              <w:t>Н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E800D0" w:rsidRPr="001A16EC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альний виконавець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, </w:t>
            </w:r>
            <w:proofErr w:type="spellStart"/>
            <w:r>
              <w:rPr>
                <w:rFonts w:ascii="Times New Roman" w:hAnsi="Times New Roman" w:cs="Times New Roman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рада</w:t>
            </w:r>
          </w:p>
        </w:tc>
      </w:tr>
      <w:tr w:rsidR="00E800D0" w:rsidRPr="001A16EC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ники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рада, </w:t>
            </w: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, Фінансове управління </w:t>
            </w:r>
            <w:proofErr w:type="spellStart"/>
            <w:r>
              <w:rPr>
                <w:rFonts w:ascii="Times New Roman" w:hAnsi="Times New Roman" w:cs="Times New Roman"/>
              </w:rPr>
              <w:t>Н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ін реалізації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 роки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місцевих бюджетів, які беруть участь у виконанні Програми ( для комплексних Програм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льний обсяг фінансових ресурсів, </w:t>
            </w:r>
            <w:r>
              <w:rPr>
                <w:rFonts w:ascii="Times New Roman" w:hAnsi="Times New Roman" w:cs="Times New Roman"/>
              </w:rPr>
              <w:lastRenderedPageBreak/>
              <w:t>необхідних для реалізації Програми, всьог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CC20B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800D0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ів міського бюджету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CC20B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0D0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ів інших джере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00D0" w:rsidRPr="00E800D0" w:rsidRDefault="00E800D0" w:rsidP="00E800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765FC8" w:rsidRPr="008B7EC1" w:rsidRDefault="005A7DDE" w:rsidP="005A7DDE">
      <w:pPr>
        <w:pStyle w:val="a7"/>
        <w:suppressAutoHyphens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- в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одатку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1 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Ресурсне забезпечення міської «Комплексної програми профілактики правопорушень на 2016-2018 роки» 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CC20B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ередбачити з міського бюджету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15 тис. грн. на 2018 рік, відповідно збільшивши ви</w:t>
      </w:r>
      <w:r w:rsidR="00CC20B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рати на виконання програми до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94 тис. грн. (додається)</w:t>
      </w:r>
    </w:p>
    <w:p w:rsidR="00B17D9B" w:rsidRPr="005A7DDE" w:rsidRDefault="005A7DDE" w:rsidP="005A7D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A7D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ток 1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685"/>
        <w:gridCol w:w="1275"/>
        <w:gridCol w:w="1276"/>
        <w:gridCol w:w="1277"/>
        <w:gridCol w:w="2659"/>
      </w:tblGrid>
      <w:tr w:rsidR="00B17D9B" w:rsidTr="005A7DDE">
        <w:trPr>
          <w:trHeight w:val="510"/>
        </w:trPr>
        <w:tc>
          <w:tcPr>
            <w:tcW w:w="3685" w:type="dxa"/>
            <w:vMerge w:val="restart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Обсяги коштів, які пропонуються залучити на виконання програми</w:t>
            </w:r>
          </w:p>
        </w:tc>
        <w:tc>
          <w:tcPr>
            <w:tcW w:w="3828" w:type="dxa"/>
            <w:gridSpan w:val="3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Етапи  виконання програми</w:t>
            </w:r>
          </w:p>
        </w:tc>
        <w:tc>
          <w:tcPr>
            <w:tcW w:w="2659" w:type="dxa"/>
            <w:vMerge w:val="restart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Усього витрат на виконання програми</w:t>
            </w:r>
          </w:p>
        </w:tc>
      </w:tr>
      <w:tr w:rsidR="00B17D9B" w:rsidTr="005A7DDE">
        <w:trPr>
          <w:trHeight w:val="765"/>
        </w:trPr>
        <w:tc>
          <w:tcPr>
            <w:tcW w:w="3685" w:type="dxa"/>
            <w:vMerge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</w:t>
            </w:r>
          </w:p>
        </w:tc>
        <w:tc>
          <w:tcPr>
            <w:tcW w:w="1276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</w:t>
            </w:r>
          </w:p>
        </w:tc>
        <w:tc>
          <w:tcPr>
            <w:tcW w:w="1277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І</w:t>
            </w:r>
          </w:p>
        </w:tc>
        <w:tc>
          <w:tcPr>
            <w:tcW w:w="2659" w:type="dxa"/>
            <w:vMerge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5A7DDE">
        <w:trPr>
          <w:trHeight w:val="195"/>
        </w:trPr>
        <w:tc>
          <w:tcPr>
            <w:tcW w:w="3685" w:type="dxa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276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277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2659" w:type="dxa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5A7DDE">
        <w:trPr>
          <w:trHeight w:val="195"/>
        </w:trPr>
        <w:tc>
          <w:tcPr>
            <w:tcW w:w="3685" w:type="dxa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Міський бюджет</w:t>
            </w:r>
          </w:p>
        </w:tc>
        <w:tc>
          <w:tcPr>
            <w:tcW w:w="1275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3 тис. грн.</w:t>
            </w:r>
          </w:p>
        </w:tc>
        <w:tc>
          <w:tcPr>
            <w:tcW w:w="1276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56 тис. грн.</w:t>
            </w:r>
          </w:p>
        </w:tc>
        <w:tc>
          <w:tcPr>
            <w:tcW w:w="1277" w:type="dxa"/>
          </w:tcPr>
          <w:p w:rsidR="00B17D9B" w:rsidRPr="008B7EC1" w:rsidRDefault="00CC20BA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15 тис. грн.</w:t>
            </w:r>
          </w:p>
        </w:tc>
        <w:tc>
          <w:tcPr>
            <w:tcW w:w="2659" w:type="dxa"/>
          </w:tcPr>
          <w:p w:rsidR="00B17D9B" w:rsidRPr="008B7EC1" w:rsidRDefault="00CC20BA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94 тис. грн.</w:t>
            </w:r>
          </w:p>
        </w:tc>
      </w:tr>
    </w:tbl>
    <w:p w:rsidR="000477BD" w:rsidRPr="00B17D9B" w:rsidRDefault="000477BD" w:rsidP="00B17D9B">
      <w:pPr>
        <w:pStyle w:val="a7"/>
        <w:suppressAutoHyphens/>
        <w:spacing w:after="0" w:line="240" w:lineRule="auto"/>
        <w:ind w:left="899"/>
        <w:jc w:val="both"/>
        <w:rPr>
          <w:rStyle w:val="2124"/>
          <w:rFonts w:eastAsia="Times New Roman"/>
          <w:i/>
          <w:sz w:val="28"/>
          <w:szCs w:val="28"/>
          <w:lang w:val="uk-UA" w:eastAsia="zh-CN"/>
        </w:rPr>
      </w:pPr>
    </w:p>
    <w:p w:rsidR="009A1218" w:rsidRDefault="005A7DDE" w:rsidP="005A7DDE">
      <w:pPr>
        <w:pStyle w:val="Standard"/>
        <w:numPr>
          <w:ilvl w:val="0"/>
          <w:numId w:val="3"/>
        </w:numPr>
        <w:pBdr>
          <w:bottom w:val="single" w:sz="12" w:space="1" w:color="auto"/>
        </w:pBdr>
        <w:jc w:val="both"/>
        <w:rPr>
          <w:rStyle w:val="2124"/>
          <w:b w:val="0"/>
          <w:sz w:val="28"/>
          <w:szCs w:val="28"/>
          <w:lang w:val="uk-UA"/>
        </w:rPr>
      </w:pPr>
      <w:r>
        <w:rPr>
          <w:rStyle w:val="2124"/>
          <w:b w:val="0"/>
          <w:sz w:val="28"/>
          <w:szCs w:val="28"/>
          <w:lang w:val="uk-UA"/>
        </w:rPr>
        <w:t>д</w:t>
      </w:r>
      <w:r w:rsidR="009A1218">
        <w:rPr>
          <w:rStyle w:val="2124"/>
          <w:b w:val="0"/>
          <w:sz w:val="28"/>
          <w:szCs w:val="28"/>
          <w:lang w:val="uk-UA"/>
        </w:rPr>
        <w:t>оповнити додаток 2 до Програми  пунктом 8</w:t>
      </w:r>
      <w:r>
        <w:rPr>
          <w:rStyle w:val="2124"/>
          <w:b w:val="0"/>
          <w:sz w:val="28"/>
          <w:szCs w:val="28"/>
          <w:lang w:val="uk-UA"/>
        </w:rPr>
        <w:t xml:space="preserve"> (додається)</w:t>
      </w:r>
    </w:p>
    <w:tbl>
      <w:tblPr>
        <w:tblStyle w:val="a8"/>
        <w:tblW w:w="999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993"/>
        <w:gridCol w:w="992"/>
        <w:gridCol w:w="709"/>
        <w:gridCol w:w="708"/>
        <w:gridCol w:w="816"/>
      </w:tblGrid>
      <w:tr w:rsidR="009A1218" w:rsidTr="00F10EF2">
        <w:trPr>
          <w:trHeight w:val="720"/>
        </w:trPr>
        <w:tc>
          <w:tcPr>
            <w:tcW w:w="1809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Завдання, визначені Програмою</w:t>
            </w:r>
          </w:p>
        </w:tc>
        <w:tc>
          <w:tcPr>
            <w:tcW w:w="2127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Найменування заходів</w:t>
            </w:r>
          </w:p>
        </w:tc>
        <w:tc>
          <w:tcPr>
            <w:tcW w:w="1842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 xml:space="preserve">Відповідальні за виконання </w:t>
            </w:r>
          </w:p>
        </w:tc>
        <w:tc>
          <w:tcPr>
            <w:tcW w:w="993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Термін виконання</w:t>
            </w:r>
          </w:p>
        </w:tc>
        <w:tc>
          <w:tcPr>
            <w:tcW w:w="992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Орієнтовний обсяг фінансування, тис. грн.</w:t>
            </w:r>
          </w:p>
        </w:tc>
        <w:tc>
          <w:tcPr>
            <w:tcW w:w="2233" w:type="dxa"/>
            <w:gridSpan w:val="3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У тому числі за роками</w:t>
            </w:r>
          </w:p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</w:tr>
      <w:tr w:rsidR="009A1218" w:rsidTr="00F10EF2">
        <w:trPr>
          <w:trHeight w:val="368"/>
        </w:trPr>
        <w:tc>
          <w:tcPr>
            <w:tcW w:w="1809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2127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6</w:t>
            </w:r>
          </w:p>
        </w:tc>
        <w:tc>
          <w:tcPr>
            <w:tcW w:w="708" w:type="dxa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7</w:t>
            </w:r>
          </w:p>
        </w:tc>
        <w:tc>
          <w:tcPr>
            <w:tcW w:w="816" w:type="dxa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8</w:t>
            </w:r>
          </w:p>
        </w:tc>
      </w:tr>
      <w:tr w:rsidR="008B7EC1" w:rsidTr="00F10EF2">
        <w:trPr>
          <w:trHeight w:val="368"/>
        </w:trPr>
        <w:tc>
          <w:tcPr>
            <w:tcW w:w="1809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1</w:t>
            </w:r>
          </w:p>
        </w:tc>
        <w:tc>
          <w:tcPr>
            <w:tcW w:w="2127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2</w:t>
            </w:r>
          </w:p>
        </w:tc>
        <w:tc>
          <w:tcPr>
            <w:tcW w:w="1842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3</w:t>
            </w:r>
          </w:p>
        </w:tc>
        <w:tc>
          <w:tcPr>
            <w:tcW w:w="993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4</w:t>
            </w:r>
          </w:p>
        </w:tc>
        <w:tc>
          <w:tcPr>
            <w:tcW w:w="992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6</w:t>
            </w:r>
          </w:p>
        </w:tc>
        <w:tc>
          <w:tcPr>
            <w:tcW w:w="709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7</w:t>
            </w:r>
          </w:p>
        </w:tc>
        <w:tc>
          <w:tcPr>
            <w:tcW w:w="708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8</w:t>
            </w:r>
          </w:p>
        </w:tc>
        <w:tc>
          <w:tcPr>
            <w:tcW w:w="816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9</w:t>
            </w:r>
          </w:p>
        </w:tc>
      </w:tr>
      <w:tr w:rsidR="008B7EC1" w:rsidTr="00F10EF2">
        <w:trPr>
          <w:trHeight w:val="368"/>
        </w:trPr>
        <w:tc>
          <w:tcPr>
            <w:tcW w:w="1809" w:type="dxa"/>
          </w:tcPr>
          <w:p w:rsidR="008B7EC1" w:rsidRDefault="009A1218" w:rsidP="008B7EC1">
            <w:pPr>
              <w:pStyle w:val="Standard"/>
            </w:pPr>
            <w:r>
              <w:rPr>
                <w:b/>
              </w:rPr>
              <w:t>8.</w:t>
            </w:r>
            <w:r w:rsidR="00CC20BA">
              <w:rPr>
                <w:b/>
              </w:rPr>
              <w:t xml:space="preserve"> </w:t>
            </w:r>
            <w:r w:rsidR="00CC20BA" w:rsidRPr="00CC20BA">
              <w:t>Придбання відеокамер та</w:t>
            </w:r>
            <w:r w:rsidR="00CC20BA">
              <w:rPr>
                <w:b/>
              </w:rPr>
              <w:t xml:space="preserve"> </w:t>
            </w:r>
            <w:r w:rsidR="00CC20BA">
              <w:t>м</w:t>
            </w:r>
            <w:r>
              <w:t xml:space="preserve">одернізація каналів зв’язку на встановленій системі </w:t>
            </w:r>
            <w:proofErr w:type="spellStart"/>
            <w:r>
              <w:t>відеоспостре</w:t>
            </w:r>
            <w:proofErr w:type="spellEnd"/>
            <w:r w:rsidR="008B7EC1">
              <w:t>-</w:t>
            </w:r>
          </w:p>
          <w:p w:rsidR="009A1218" w:rsidRPr="002151C3" w:rsidRDefault="009A1218" w:rsidP="008B7EC1">
            <w:pPr>
              <w:pStyle w:val="Standard"/>
            </w:pPr>
            <w:proofErr w:type="spellStart"/>
            <w:r>
              <w:t>ження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CC20BA" w:rsidRDefault="009A1218" w:rsidP="008B7EC1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8.1 </w:t>
            </w:r>
            <w:r w:rsidR="00CC20BA" w:rsidRPr="00CC20BA">
              <w:t>Здійснення організаційних з</w:t>
            </w:r>
            <w:r w:rsidR="00CC20BA">
              <w:t>аходів для придбання відеокамер</w:t>
            </w:r>
          </w:p>
          <w:p w:rsidR="00CC20BA" w:rsidRDefault="00CC20BA" w:rsidP="008B7EC1">
            <w:pPr>
              <w:pStyle w:val="Standard"/>
            </w:pPr>
            <w:r w:rsidRPr="00CC20BA">
              <w:rPr>
                <w:b/>
              </w:rPr>
              <w:t>8.2</w:t>
            </w:r>
            <w:r>
              <w:t>.</w:t>
            </w:r>
            <w:r w:rsidR="00F84306" w:rsidRPr="00F84306">
              <w:t>Здійснення організаційних заходів  для  встановлення каналів зв’язку</w:t>
            </w:r>
            <w:r w:rsidR="00F84306">
              <w:t xml:space="preserve"> на б</w:t>
            </w:r>
            <w:r w:rsidR="00F84306" w:rsidRPr="00F84306">
              <w:t xml:space="preserve">азі технології </w:t>
            </w:r>
            <w:proofErr w:type="spellStart"/>
            <w:r w:rsidR="00F84306" w:rsidRPr="00F84306">
              <w:rPr>
                <w:lang w:val="en-US"/>
              </w:rPr>
              <w:t>AirMax</w:t>
            </w:r>
            <w:proofErr w:type="spellEnd"/>
            <w:r>
              <w:t xml:space="preserve"> на встановленій системі </w:t>
            </w:r>
            <w:proofErr w:type="spellStart"/>
            <w:r>
              <w:t>відеоспостере</w:t>
            </w:r>
            <w:proofErr w:type="spellEnd"/>
            <w:r>
              <w:t>-</w:t>
            </w:r>
          </w:p>
          <w:p w:rsidR="009A1218" w:rsidRPr="00CC20BA" w:rsidRDefault="00CC20BA" w:rsidP="008B7EC1">
            <w:pPr>
              <w:pStyle w:val="Standard"/>
              <w:rPr>
                <w:b/>
              </w:rPr>
            </w:pPr>
            <w:proofErr w:type="spellStart"/>
            <w:r>
              <w:t>ження</w:t>
            </w:r>
            <w:proofErr w:type="spellEnd"/>
          </w:p>
        </w:tc>
        <w:tc>
          <w:tcPr>
            <w:tcW w:w="1842" w:type="dxa"/>
          </w:tcPr>
          <w:p w:rsidR="009A1218" w:rsidRPr="00F84306" w:rsidRDefault="00F84306" w:rsidP="008B7EC1">
            <w:pPr>
              <w:pStyle w:val="Standard"/>
            </w:pPr>
            <w:proofErr w:type="spellStart"/>
            <w:r w:rsidRPr="00F84306">
              <w:t>Носівська</w:t>
            </w:r>
            <w:proofErr w:type="spellEnd"/>
            <w:r w:rsidRPr="00F84306">
              <w:t xml:space="preserve"> міська рада, </w:t>
            </w:r>
            <w:proofErr w:type="spellStart"/>
            <w:r w:rsidRPr="00F84306">
              <w:t>Носівське</w:t>
            </w:r>
            <w:proofErr w:type="spellEnd"/>
            <w:r w:rsidRPr="00F84306">
              <w:t xml:space="preserve"> ВП Ніжинського ВП ГУНП в Чернігівській області</w:t>
            </w:r>
          </w:p>
        </w:tc>
        <w:tc>
          <w:tcPr>
            <w:tcW w:w="993" w:type="dxa"/>
          </w:tcPr>
          <w:p w:rsidR="009A1218" w:rsidRPr="00F84306" w:rsidRDefault="00F84306" w:rsidP="00192F13">
            <w:pPr>
              <w:pStyle w:val="Standard"/>
              <w:jc w:val="center"/>
            </w:pPr>
            <w:r w:rsidRPr="00F84306">
              <w:t>2018 рік</w:t>
            </w:r>
          </w:p>
        </w:tc>
        <w:tc>
          <w:tcPr>
            <w:tcW w:w="992" w:type="dxa"/>
          </w:tcPr>
          <w:p w:rsidR="009A1218" w:rsidRPr="002151C3" w:rsidRDefault="00CC20BA" w:rsidP="00192F1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  <w:tc>
          <w:tcPr>
            <w:tcW w:w="709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A1218" w:rsidRPr="002151C3" w:rsidRDefault="00CC20BA" w:rsidP="00192F1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</w:tr>
    </w:tbl>
    <w:p w:rsidR="009A1218" w:rsidRPr="00E704D2" w:rsidRDefault="009A1218" w:rsidP="00F10EF2">
      <w:pPr>
        <w:pStyle w:val="a7"/>
        <w:suppressAutoHyphens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402358" w:rsidRDefault="005A7DDE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нтроль за виконанням рішення покласти на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чальника відділу правового забезпечення та кадрової роботи виконавчого апарату міської ради </w:t>
      </w:r>
      <w:r w:rsidR="00FA35C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С. Яму.</w:t>
      </w:r>
    </w:p>
    <w:p w:rsidR="002F2F09" w:rsidRDefault="002F2F09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D3B94" w:rsidRPr="002F2F09" w:rsidRDefault="00F10EF2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Міський  голова</w:t>
      </w:r>
      <w:r w:rsidR="009D3B94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                                              </w:t>
      </w:r>
      <w:r w:rsidR="002F2F09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</w:t>
      </w:r>
      <w:r w:rsid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     </w:t>
      </w:r>
      <w:r w:rsidR="002F2F09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="009D3B94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</w:t>
      </w:r>
      <w:r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В.М. </w:t>
      </w:r>
      <w:proofErr w:type="spellStart"/>
      <w:r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Ігнатченко</w:t>
      </w:r>
      <w:proofErr w:type="spellEnd"/>
    </w:p>
    <w:p w:rsidR="00594338" w:rsidRPr="002F2F09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C4" w:rsidRPr="001A16EC" w:rsidRDefault="001A16EC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ідготувала:</w:t>
      </w:r>
    </w:p>
    <w:p w:rsidR="00FA35C4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C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:rsidR="00FA35C4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C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кадрової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A16E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1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C4">
        <w:rPr>
          <w:rFonts w:ascii="Times New Roman" w:hAnsi="Times New Roman" w:cs="Times New Roman"/>
          <w:sz w:val="28"/>
          <w:szCs w:val="28"/>
        </w:rPr>
        <w:t xml:space="preserve"> С.С. Яма</w:t>
      </w:r>
      <w:bookmarkStart w:id="0" w:name="_GoBack"/>
      <w:bookmarkEnd w:id="0"/>
    </w:p>
    <w:sectPr w:rsidR="00FA35C4" w:rsidRPr="00FA35C4" w:rsidSect="001E03B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59"/>
    <w:multiLevelType w:val="hybridMultilevel"/>
    <w:tmpl w:val="A47A535E"/>
    <w:lvl w:ilvl="0" w:tplc="B88ED688">
      <w:start w:val="194"/>
      <w:numFmt w:val="bullet"/>
      <w:lvlText w:val="-"/>
      <w:lvlJc w:val="left"/>
      <w:pPr>
        <w:ind w:left="1259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A580377"/>
    <w:multiLevelType w:val="hybridMultilevel"/>
    <w:tmpl w:val="C65AFB9C"/>
    <w:lvl w:ilvl="0" w:tplc="68EA2EEE">
      <w:start w:val="10"/>
      <w:numFmt w:val="bullet"/>
      <w:lvlText w:val="-"/>
      <w:lvlJc w:val="left"/>
      <w:pPr>
        <w:ind w:left="125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FE73D54"/>
    <w:multiLevelType w:val="hybridMultilevel"/>
    <w:tmpl w:val="A6C20ADA"/>
    <w:lvl w:ilvl="0" w:tplc="43A22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5E5D98"/>
    <w:multiLevelType w:val="hybridMultilevel"/>
    <w:tmpl w:val="78720BEA"/>
    <w:lvl w:ilvl="0" w:tplc="C078429A">
      <w:start w:val="2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5E55C21"/>
    <w:multiLevelType w:val="hybridMultilevel"/>
    <w:tmpl w:val="C1E02AEA"/>
    <w:lvl w:ilvl="0" w:tplc="3D16C4BA">
      <w:numFmt w:val="bullet"/>
      <w:lvlText w:val="-"/>
      <w:lvlJc w:val="left"/>
      <w:pPr>
        <w:ind w:left="12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477BD"/>
    <w:rsid w:val="001A16EC"/>
    <w:rsid w:val="002C1455"/>
    <w:rsid w:val="002F2F09"/>
    <w:rsid w:val="003379A8"/>
    <w:rsid w:val="00390BDB"/>
    <w:rsid w:val="00402358"/>
    <w:rsid w:val="00485484"/>
    <w:rsid w:val="004D2153"/>
    <w:rsid w:val="00594338"/>
    <w:rsid w:val="005A7DDE"/>
    <w:rsid w:val="00765FC8"/>
    <w:rsid w:val="0078653D"/>
    <w:rsid w:val="008A5B16"/>
    <w:rsid w:val="008B7EC1"/>
    <w:rsid w:val="009A1218"/>
    <w:rsid w:val="009D3B94"/>
    <w:rsid w:val="00AD24ED"/>
    <w:rsid w:val="00B17D9B"/>
    <w:rsid w:val="00CC20BA"/>
    <w:rsid w:val="00DB39CF"/>
    <w:rsid w:val="00E704D2"/>
    <w:rsid w:val="00E74258"/>
    <w:rsid w:val="00E800D0"/>
    <w:rsid w:val="00F10EF2"/>
    <w:rsid w:val="00F84306"/>
    <w:rsid w:val="00FA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9E30-317A-4475-A49F-F1E98BCE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nachorg</cp:lastModifiedBy>
  <cp:revision>2</cp:revision>
  <cp:lastPrinted>2018-02-13T08:31:00Z</cp:lastPrinted>
  <dcterms:created xsi:type="dcterms:W3CDTF">2018-02-13T08:37:00Z</dcterms:created>
  <dcterms:modified xsi:type="dcterms:W3CDTF">2018-02-13T08:37:00Z</dcterms:modified>
</cp:coreProperties>
</file>